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B5CFA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Ы НАЧИНАЮЩИМ </w:t>
      </w:r>
      <w:r w:rsidR="0098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(СМ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СОБСТВЕННОГО БИЗНЕСА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127E51D" wp14:editId="028D6DAE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CB5CFA" w:rsidRDefault="006D07FD" w:rsidP="006B1F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с созданием собственного бизнеса, </w:t>
            </w:r>
            <w:r w:rsidR="00CB5CFA" w:rsidRPr="00CB5CF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исключением следующих  расходов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: выплата заработной платы, уплата страховых взносов расчеты с бюджетом по налогам, сборам и взносам, погашение кредитов, займов, комиссий, процентов, лизинговых платежей, приобретение легковых автомобилей,</w:t>
            </w:r>
            <w:r w:rsid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B5CFA"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иобретение помещ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, приобретение товаров, предназначенных для последующей реализации (перепродажи)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6B569CE" wp14:editId="78A8C326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B5CFA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 xml:space="preserve">СМСП в соответствии с ФЗ от 24.07.2007 № 209-ФЗ «О развитии малого и среднего предпринимательства в Российской Федерации» 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М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ставляет менее 1 года</w:t>
            </w:r>
          </w:p>
          <w:p w:rsidR="00D30FD2" w:rsidRPr="00CB5CFA" w:rsidRDefault="00D30FD2" w:rsidP="00CB5C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рант предоставляется на расходы, связанные с созданием собственного бизнес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у индивидуального предпринимателя или учредителя юридического лица высшего экономического или юридического образования либо документа, подтверждающего прохождение обучения основам п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едпринимательской деятельности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би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нес-плана реализуемого проект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я софинансирования бизнес-плана для СМП, относящегося к приоритетной целевой группе, – не менее 15% от размера гранта; для СМП, не относящегося к приоритетной целевой группе, –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е менее 20% от размера гранта</w:t>
            </w:r>
          </w:p>
          <w:p w:rsidR="00CB5CFA" w:rsidRPr="00CB5CFA" w:rsidRDefault="00CB5CFA" w:rsidP="00CB5CFA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здание одного и более рабочих мест в результате реализации бизнес-плана;</w:t>
            </w:r>
          </w:p>
          <w:p w:rsidR="00020B6B" w:rsidRPr="00CB5CFA" w:rsidRDefault="00CB5CFA" w:rsidP="00CB5CF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</w:t>
            </w:r>
            <w:proofErr w:type="spellStart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щих</w:t>
            </w:r>
            <w:proofErr w:type="spellEnd"/>
            <w:r w:rsidRPr="00CB5C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реализуемому бизнес-плану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CB5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CB5CFA">
              <w:rPr>
                <w:rFonts w:ascii="Times New Roman" w:hAnsi="Times New Roman" w:cs="Times New Roman"/>
                <w:sz w:val="24"/>
                <w:szCs w:val="24"/>
              </w:rPr>
              <w:t>грантов начинающим субъектам малого предпринимательства,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Камчатского края от 29.11.2013 № 521-П</w:t>
            </w:r>
            <w:r w:rsidR="00D575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2168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ого края «</w:t>
            </w:r>
            <w:r w:rsidR="00D57541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</w:t>
            </w:r>
            <w:r w:rsidR="00D57541">
              <w:rPr>
                <w:rFonts w:ascii="Times New Roman" w:hAnsi="Times New Roman" w:cs="Times New Roman"/>
                <w:bCs/>
                <w:sz w:val="24"/>
                <w:szCs w:val="24"/>
              </w:rPr>
              <w:t>чатского края на 2014-2020 годы»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>, размещен на сайте КГАУ «Камчатский центр поддержки предпринимательства» в разд</w:t>
            </w:r>
            <w:r w:rsidR="00E721B2">
              <w:rPr>
                <w:rFonts w:ascii="Times New Roman" w:hAnsi="Times New Roman" w:cs="Times New Roman"/>
                <w:sz w:val="24"/>
                <w:szCs w:val="24"/>
              </w:rPr>
              <w:t>еле «Финансовые меры поддержки»</w:t>
            </w:r>
            <w:r w:rsidR="00E721B2" w:rsidRPr="00D57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А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т Октября, д.4, каб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98111E" w:rsidRPr="00CC7CF9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CC7CF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CC7CF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CC7CF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CC7CF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CC7CF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CC7CF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5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центрподдержки.рф</w:t>
              </w:r>
            </w:hyperlink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A16A5" w:rsidRPr="00494999" w:rsidRDefault="00CA16A5" w:rsidP="00494999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  <w:bookmarkStart w:id="0" w:name="_GoBack"/>
      <w:bookmarkEnd w:id="0"/>
    </w:p>
    <w:sectPr w:rsidR="00CA16A5" w:rsidRPr="00494999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94999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81714"/>
    <w:rsid w:val="007D5C81"/>
    <w:rsid w:val="007F17D8"/>
    <w:rsid w:val="008471B8"/>
    <w:rsid w:val="0098111E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A16A5"/>
    <w:rsid w:val="00CB5CFA"/>
    <w:rsid w:val="00CC7CF9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ED523-C2A6-4620-A1E4-6E01DE0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E317-5E6B-4817-8458-2ED5F84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3:40:00Z</dcterms:created>
  <dcterms:modified xsi:type="dcterms:W3CDTF">2017-02-01T23:40:00Z</dcterms:modified>
</cp:coreProperties>
</file>